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B6" w:rsidRPr="001C2F71" w:rsidRDefault="001C2F71" w:rsidP="001C2F71">
      <w:pPr>
        <w:spacing w:after="0"/>
        <w:jc w:val="center"/>
        <w:rPr>
          <w:b/>
        </w:rPr>
      </w:pPr>
      <w:r w:rsidRPr="001C2F71">
        <w:rPr>
          <w:b/>
        </w:rPr>
        <w:t>Εορτές του Νήματος, 1-31 Ιουλίου 2017</w:t>
      </w:r>
    </w:p>
    <w:p w:rsidR="00057435" w:rsidRDefault="001C2F71" w:rsidP="001C2F71">
      <w:pPr>
        <w:spacing w:after="0"/>
        <w:jc w:val="center"/>
        <w:rPr>
          <w:b/>
        </w:rPr>
      </w:pPr>
      <w:r w:rsidRPr="001C2F71">
        <w:rPr>
          <w:b/>
        </w:rPr>
        <w:t>Μικρή Σπουδ</w:t>
      </w:r>
      <w:r w:rsidR="00453319">
        <w:rPr>
          <w:b/>
        </w:rPr>
        <w:t>ή – Ομιλ</w:t>
      </w:r>
      <w:r w:rsidR="00057435">
        <w:rPr>
          <w:b/>
        </w:rPr>
        <w:t>ήτρια</w:t>
      </w:r>
      <w:r w:rsidR="00B42A23">
        <w:rPr>
          <w:b/>
        </w:rPr>
        <w:t xml:space="preserve"> κ.</w:t>
      </w:r>
      <w:r w:rsidR="00057435">
        <w:rPr>
          <w:b/>
        </w:rPr>
        <w:t>Ρ. Φασούλη</w:t>
      </w:r>
    </w:p>
    <w:p w:rsidR="001C2F71" w:rsidRPr="001C2F71" w:rsidRDefault="00B42A23" w:rsidP="001C2F71">
      <w:pPr>
        <w:spacing w:after="0"/>
        <w:jc w:val="center"/>
        <w:rPr>
          <w:b/>
        </w:rPr>
      </w:pPr>
      <w:r>
        <w:rPr>
          <w:b/>
        </w:rPr>
        <w:t>Μαργαρίτες, 15</w:t>
      </w:r>
      <w:r w:rsidR="001C2F71" w:rsidRPr="001C2F71">
        <w:rPr>
          <w:b/>
        </w:rPr>
        <w:t>.07.2017</w:t>
      </w:r>
    </w:p>
    <w:p w:rsidR="001C2F71" w:rsidRDefault="001C2F71" w:rsidP="001C2F71">
      <w:pPr>
        <w:jc w:val="center"/>
      </w:pPr>
    </w:p>
    <w:p w:rsidR="001C2F71" w:rsidRDefault="001C2F71" w:rsidP="001C2F71">
      <w:pPr>
        <w:jc w:val="center"/>
      </w:pPr>
    </w:p>
    <w:p w:rsidR="00057435" w:rsidRDefault="00057435" w:rsidP="00057435">
      <w:pPr>
        <w:jc w:val="both"/>
      </w:pPr>
      <w:r>
        <w:t xml:space="preserve">Καλώς ορίζουμε σήμερα στις Μαργαρίτε το Πανεπστήμιο των Ορέων και την Αποστολή Πηνελόπη </w:t>
      </w:r>
      <w:r>
        <w:rPr>
          <w:lang w:val="en-US"/>
        </w:rPr>
        <w:t>Gandhi</w:t>
      </w:r>
      <w:r w:rsidRPr="00057435">
        <w:t xml:space="preserve"> </w:t>
      </w:r>
      <w:r>
        <w:t>στη Μικρή Σπουδή του Νήματος.</w:t>
      </w:r>
    </w:p>
    <w:p w:rsidR="00057435" w:rsidRDefault="00057435" w:rsidP="00057435">
      <w:pPr>
        <w:jc w:val="both"/>
      </w:pPr>
      <w:r>
        <w:t xml:space="preserve">Αυτή η Μικρή Σπουδή ήταν για εμάς μια μεγάλη μαθητεία, ήταν η πρώτη φορά που σμίξαμε μερικά άτομα και δουλέψαμε μαζί στο ανυφαντικό, ήταν μια δύσκολή και γοητευτική δουλειά που μας άφησε με την επιθυμία να τη συνεχίσουμε. Νιώσαμε εκείνη την ανεπανάληπτη αίσθηση ότι είμαστε κρίκοι μια αιώνιας αλυσίδας και νιώσαμε το νήμα της ιστορίας να ξεκινάει από την αρχαιότητα, να διαπερνάει εμάς τους εφήμερους θνητούς και να μας ζητάει να το ταξιδέψουμε στο μέλλον. </w:t>
      </w:r>
    </w:p>
    <w:p w:rsidR="00057435" w:rsidRDefault="00057435" w:rsidP="00057435">
      <w:pPr>
        <w:jc w:val="both"/>
      </w:pPr>
      <w:r>
        <w:t>Σε αυτήν την επιταγή υπακούοντας δεν ρωτάμε αν θα βρούμε βοήθεια στη συνέχιση της υφαντικής αλλά τη νούμερο νήμα θα χρησιμοποιήσουμε την επόμενη μέρα που θα ξανακάτσουμε στο αργαλειό. Νομίζω ότι είναι σαφής η πρόθεση μας. Για το λόγο αυτό οφείλουμε να ευχαριστήσουμε ….</w:t>
      </w:r>
    </w:p>
    <w:p w:rsidR="00057435" w:rsidRDefault="00057435" w:rsidP="00057435">
      <w:pPr>
        <w:jc w:val="both"/>
      </w:pPr>
      <w:r>
        <w:t xml:space="preserve">….. να οδηγήσει σε νέους δρόμους, δημιούργησε την πρώτη υφαντική βιοτεχνία με το τίτλο «Διπλούς πέλεκυς» και από τότε αρχίζει </w:t>
      </w:r>
      <w:r w:rsidR="00B0712B">
        <w:t>μια καινούργια περίοδος ύφανσης. Αυτό που έκανε η μητέρα μου ήταν ότι έβαλε στην τέχνη αυτή την ατομική της καλλιτεχνική έμπνευση με ωραιότατα σχέδια και χρώματα και βέβαια ποικιλία ποιότητας υφάσματος. Πρέπει να πω ότι οι δημιουργίες της ήταν μικρά αροστουργήματα αλλά οι καιροί όπως έρχονται έτσι και παρέρχονται.</w:t>
      </w:r>
    </w:p>
    <w:p w:rsidR="00B0712B" w:rsidRDefault="00B0712B" w:rsidP="00057435">
      <w:pPr>
        <w:jc w:val="both"/>
      </w:pPr>
      <w:r>
        <w:t xml:space="preserve">Όπως </w:t>
      </w:r>
      <w:r w:rsidR="00E11796">
        <w:t xml:space="preserve">βλέπω η Αποστολή Πηνελόπη </w:t>
      </w:r>
      <w:r w:rsidR="00E11796">
        <w:rPr>
          <w:lang w:val="en-US"/>
        </w:rPr>
        <w:t>Gandhi</w:t>
      </w:r>
      <w:r w:rsidR="00E11796" w:rsidRPr="00E11796">
        <w:t xml:space="preserve"> </w:t>
      </w:r>
      <w:r w:rsidR="00E11796">
        <w:t>που δημιούργησεμ προχωρά και αυξάνεται, αυτό μου δίνει ιδιαίτερη χαρά και αισθάνομαι την επιδοκιμαστική ματιά της μητέρας μου από το υπέρπεραν. Η δουλειά που γίνεται είναι σπουδαία και σημαντική και το ευχάριστο είναι ότι έχει συνοδοιπόρους σε όλην την Ελλάδα, όπως εδώ σήμερα.</w:t>
      </w:r>
    </w:p>
    <w:p w:rsidR="00E11796" w:rsidRPr="00E11796" w:rsidRDefault="00E11796" w:rsidP="00057435">
      <w:pPr>
        <w:jc w:val="both"/>
      </w:pPr>
      <w:r>
        <w:t xml:space="preserve">Και εδώ έχω να κάνω μια μικρή πρόταση, κατά τη γνώμη μου αυτό που χρειάζεται η Αποστολή Πηνελόπη </w:t>
      </w:r>
      <w:r>
        <w:rPr>
          <w:lang w:val="en-US"/>
        </w:rPr>
        <w:t>Gandhi</w:t>
      </w:r>
      <w:r w:rsidRPr="00E11796">
        <w:t xml:space="preserve"> </w:t>
      </w:r>
      <w:r>
        <w:t>σε αυτή τη φάση είναι η δημιουργία νέων σχεδίων, σύγχρονων, πρωτότυπων και ελκυστικών. Νέες δημιουργίες, νέες εφαρμογές, καινούργια ποιότητα υφάσματος που θα προσελκύσουν ένα νέο αγοραστικό κοινό που θα στηρίξει οικονομικά την όλη κίνηση.</w:t>
      </w:r>
    </w:p>
    <w:sectPr w:rsidR="00E11796" w:rsidRPr="00E11796" w:rsidSect="00F424B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605" w:rsidRDefault="000F5605" w:rsidP="00E11796">
      <w:pPr>
        <w:spacing w:after="0" w:line="240" w:lineRule="auto"/>
      </w:pPr>
      <w:r>
        <w:separator/>
      </w:r>
    </w:p>
  </w:endnote>
  <w:endnote w:type="continuationSeparator" w:id="0">
    <w:p w:rsidR="000F5605" w:rsidRDefault="000F5605" w:rsidP="00E11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605" w:rsidRDefault="000F5605" w:rsidP="00E11796">
      <w:pPr>
        <w:spacing w:after="0" w:line="240" w:lineRule="auto"/>
      </w:pPr>
      <w:r>
        <w:separator/>
      </w:r>
    </w:p>
  </w:footnote>
  <w:footnote w:type="continuationSeparator" w:id="0">
    <w:p w:rsidR="000F5605" w:rsidRDefault="000F5605" w:rsidP="00E117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C2F71"/>
    <w:rsid w:val="00017DE0"/>
    <w:rsid w:val="00057435"/>
    <w:rsid w:val="000F5605"/>
    <w:rsid w:val="00126D99"/>
    <w:rsid w:val="00197E7A"/>
    <w:rsid w:val="001C2F71"/>
    <w:rsid w:val="00211195"/>
    <w:rsid w:val="002B1537"/>
    <w:rsid w:val="002B222C"/>
    <w:rsid w:val="002B22E8"/>
    <w:rsid w:val="003267FA"/>
    <w:rsid w:val="00331C1D"/>
    <w:rsid w:val="00342451"/>
    <w:rsid w:val="0035596B"/>
    <w:rsid w:val="0038218F"/>
    <w:rsid w:val="0039660E"/>
    <w:rsid w:val="003E4A0D"/>
    <w:rsid w:val="00403C1F"/>
    <w:rsid w:val="00413380"/>
    <w:rsid w:val="00453319"/>
    <w:rsid w:val="00462174"/>
    <w:rsid w:val="00463AF0"/>
    <w:rsid w:val="00472C0E"/>
    <w:rsid w:val="00494138"/>
    <w:rsid w:val="004E5359"/>
    <w:rsid w:val="005106F3"/>
    <w:rsid w:val="00516740"/>
    <w:rsid w:val="005559B5"/>
    <w:rsid w:val="00572AC6"/>
    <w:rsid w:val="005C055F"/>
    <w:rsid w:val="005F4647"/>
    <w:rsid w:val="00613E94"/>
    <w:rsid w:val="006714F2"/>
    <w:rsid w:val="006749EE"/>
    <w:rsid w:val="006D1D32"/>
    <w:rsid w:val="00720DBA"/>
    <w:rsid w:val="0072526F"/>
    <w:rsid w:val="00752375"/>
    <w:rsid w:val="007D27FD"/>
    <w:rsid w:val="00854018"/>
    <w:rsid w:val="0087112D"/>
    <w:rsid w:val="008917D7"/>
    <w:rsid w:val="00895685"/>
    <w:rsid w:val="008C3BD0"/>
    <w:rsid w:val="008D4F68"/>
    <w:rsid w:val="009C0F0D"/>
    <w:rsid w:val="009D7B0D"/>
    <w:rsid w:val="00A34033"/>
    <w:rsid w:val="00A57A56"/>
    <w:rsid w:val="00A761F7"/>
    <w:rsid w:val="00AA2B6E"/>
    <w:rsid w:val="00AB5E90"/>
    <w:rsid w:val="00B008CF"/>
    <w:rsid w:val="00B0712B"/>
    <w:rsid w:val="00B2074C"/>
    <w:rsid w:val="00B3390F"/>
    <w:rsid w:val="00B42A23"/>
    <w:rsid w:val="00B51F5E"/>
    <w:rsid w:val="00BC222C"/>
    <w:rsid w:val="00BE6560"/>
    <w:rsid w:val="00C200A6"/>
    <w:rsid w:val="00C30ECB"/>
    <w:rsid w:val="00CA6D5A"/>
    <w:rsid w:val="00D33DB0"/>
    <w:rsid w:val="00D84050"/>
    <w:rsid w:val="00D86607"/>
    <w:rsid w:val="00E11796"/>
    <w:rsid w:val="00E53FAF"/>
    <w:rsid w:val="00EF3754"/>
    <w:rsid w:val="00EF3A27"/>
    <w:rsid w:val="00F052FC"/>
    <w:rsid w:val="00F320DE"/>
    <w:rsid w:val="00F424B6"/>
    <w:rsid w:val="00F45290"/>
    <w:rsid w:val="00F677D6"/>
    <w:rsid w:val="00F67FBC"/>
    <w:rsid w:val="00FA6B79"/>
    <w:rsid w:val="00FE21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FBC"/>
    <w:rPr>
      <w:color w:val="808080"/>
    </w:rPr>
  </w:style>
  <w:style w:type="paragraph" w:styleId="BalloonText">
    <w:name w:val="Balloon Text"/>
    <w:basedOn w:val="Normal"/>
    <w:link w:val="BalloonTextChar"/>
    <w:uiPriority w:val="99"/>
    <w:semiHidden/>
    <w:unhideWhenUsed/>
    <w:rsid w:val="00F67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FBC"/>
    <w:rPr>
      <w:rFonts w:ascii="Tahoma" w:hAnsi="Tahoma" w:cs="Tahoma"/>
      <w:sz w:val="16"/>
      <w:szCs w:val="16"/>
    </w:rPr>
  </w:style>
  <w:style w:type="paragraph" w:styleId="EndnoteText">
    <w:name w:val="endnote text"/>
    <w:basedOn w:val="Normal"/>
    <w:link w:val="EndnoteTextChar"/>
    <w:uiPriority w:val="99"/>
    <w:semiHidden/>
    <w:unhideWhenUsed/>
    <w:rsid w:val="00E117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1796"/>
    <w:rPr>
      <w:sz w:val="20"/>
      <w:szCs w:val="20"/>
    </w:rPr>
  </w:style>
  <w:style w:type="character" w:styleId="EndnoteReference">
    <w:name w:val="endnote reference"/>
    <w:basedOn w:val="DefaultParagraphFont"/>
    <w:uiPriority w:val="99"/>
    <w:semiHidden/>
    <w:unhideWhenUsed/>
    <w:rsid w:val="00E1179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C7650-BADF-4816-A018-093DDC4F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321</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17-07-14T07:02:00Z</dcterms:created>
  <dcterms:modified xsi:type="dcterms:W3CDTF">2017-09-29T11:12:00Z</dcterms:modified>
</cp:coreProperties>
</file>